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5601" w:rsidRPr="00015601" w:rsidRDefault="00B26C02" w:rsidP="00015601">
      <w:pPr>
        <w:jc w:val="center"/>
        <w:rPr>
          <w:rFonts w:ascii="游ゴシック Medium" w:eastAsia="游ゴシック Medium" w:hAnsi="游ゴシック Medium"/>
          <w:sz w:val="26"/>
        </w:rPr>
      </w:pPr>
      <w:r w:rsidRPr="00015601">
        <w:rPr>
          <w:rFonts w:ascii="游ゴシック Medium" w:eastAsia="游ゴシック Medium" w:hAnsi="游ゴシック Medium"/>
          <w:sz w:val="26"/>
        </w:rPr>
        <w:t xml:space="preserve"> </w:t>
      </w:r>
      <w:r w:rsidR="00015601" w:rsidRPr="00015601">
        <w:rPr>
          <w:rFonts w:ascii="游ゴシック Medium" w:eastAsia="游ゴシック Medium" w:hAnsi="游ゴシック Medium"/>
          <w:sz w:val="26"/>
        </w:rPr>
        <w:t>202</w:t>
      </w:r>
      <w:r w:rsidR="00F17063">
        <w:rPr>
          <w:rFonts w:ascii="游ゴシック Medium" w:eastAsia="游ゴシック Medium" w:hAnsi="游ゴシック Medium"/>
          <w:sz w:val="26"/>
        </w:rPr>
        <w:t>4</w:t>
      </w:r>
      <w:r w:rsidR="00015601" w:rsidRPr="00015601">
        <w:rPr>
          <w:rFonts w:ascii="游ゴシック Medium" w:eastAsia="游ゴシック Medium" w:hAnsi="游ゴシック Medium" w:hint="eastAsia"/>
          <w:sz w:val="26"/>
        </w:rPr>
        <w:t>年度</w:t>
      </w:r>
      <w:r w:rsidR="00EF4AD8">
        <w:rPr>
          <w:rFonts w:ascii="游ゴシック Medium" w:eastAsia="游ゴシック Medium" w:hAnsi="游ゴシック Medium"/>
          <w:sz w:val="26"/>
        </w:rPr>
        <w:t xml:space="preserve"> </w:t>
      </w:r>
      <w:r w:rsidR="00EF4AD8">
        <w:rPr>
          <w:rFonts w:ascii="游ゴシック Medium" w:eastAsia="游ゴシック Medium" w:hAnsi="游ゴシック Medium" w:hint="eastAsia"/>
          <w:sz w:val="26"/>
        </w:rPr>
        <w:t>日本経済大学</w:t>
      </w:r>
      <w:r w:rsidR="00EF4AD8">
        <w:rPr>
          <w:rFonts w:ascii="游ゴシック Medium" w:eastAsia="游ゴシック Medium" w:hAnsi="游ゴシック Medium"/>
          <w:sz w:val="26"/>
        </w:rPr>
        <w:t xml:space="preserve"> </w:t>
      </w:r>
      <w:r w:rsidR="00A17C7A">
        <w:rPr>
          <w:rFonts w:ascii="游ゴシック Medium" w:eastAsia="游ゴシック Medium" w:hAnsi="游ゴシック Medium" w:hint="eastAsia"/>
          <w:sz w:val="26"/>
        </w:rPr>
        <w:t>全国</w:t>
      </w:r>
      <w:r w:rsidR="00EF4AD8">
        <w:rPr>
          <w:rFonts w:ascii="游ゴシック Medium" w:eastAsia="游ゴシック Medium" w:hAnsi="游ゴシック Medium" w:hint="eastAsia"/>
          <w:sz w:val="26"/>
        </w:rPr>
        <w:t>高校生</w:t>
      </w:r>
      <w:r w:rsidR="00015601" w:rsidRPr="00015601">
        <w:rPr>
          <w:rFonts w:ascii="游ゴシック Medium" w:eastAsia="游ゴシック Medium" w:hAnsi="游ゴシック Medium" w:hint="eastAsia"/>
          <w:sz w:val="26"/>
        </w:rPr>
        <w:t>ビジネスプランコンテスト</w:t>
      </w:r>
    </w:p>
    <w:p w:rsidR="00015601" w:rsidRPr="00E6263B" w:rsidRDefault="00EF4AD8" w:rsidP="00E6263B">
      <w:pPr>
        <w:jc w:val="center"/>
        <w:rPr>
          <w:rFonts w:ascii="游ゴシック Medium" w:eastAsia="游ゴシック Medium" w:hAnsi="游ゴシック Medium"/>
          <w:sz w:val="36"/>
          <w:szCs w:val="44"/>
        </w:rPr>
      </w:pPr>
      <w:r w:rsidRPr="00EF4AD8">
        <w:rPr>
          <w:rFonts w:ascii="游ゴシック Medium" w:eastAsia="游ゴシック Medium" w:hAnsi="游ゴシック Medium" w:hint="eastAsia"/>
          <w:sz w:val="36"/>
          <w:szCs w:val="44"/>
        </w:rPr>
        <w:t>＜エントリー</w:t>
      </w:r>
      <w:r w:rsidR="00D425CA">
        <w:rPr>
          <w:rFonts w:ascii="游ゴシック Medium" w:eastAsia="游ゴシック Medium" w:hAnsi="游ゴシック Medium" w:hint="eastAsia"/>
          <w:sz w:val="36"/>
          <w:szCs w:val="44"/>
        </w:rPr>
        <w:t>準備</w:t>
      </w:r>
      <w:r w:rsidRPr="00EF4AD8">
        <w:rPr>
          <w:rFonts w:ascii="游ゴシック Medium" w:eastAsia="游ゴシック Medium" w:hAnsi="游ゴシック Medium" w:hint="eastAsia"/>
          <w:sz w:val="36"/>
          <w:szCs w:val="44"/>
        </w:rPr>
        <w:t>シート＞</w:t>
      </w:r>
      <w:r w:rsidR="00801E69">
        <w:rPr>
          <w:rFonts w:ascii="游ゴシック Medium" w:eastAsia="游ゴシック Medium" w:hAnsi="游ゴシック Medium" w:hint="eastAsia"/>
          <w:sz w:val="36"/>
          <w:szCs w:val="44"/>
        </w:rPr>
        <w:t xml:space="preserve">　　　　　　　　　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EF3A55" w:rsidTr="00EF3A55">
        <w:trPr>
          <w:trHeight w:val="603"/>
        </w:trPr>
        <w:tc>
          <w:tcPr>
            <w:tcW w:w="1554" w:type="dxa"/>
            <w:vAlign w:val="center"/>
          </w:tcPr>
          <w:p w:rsidR="00015601" w:rsidRPr="00EF3A55" w:rsidRDefault="00A17C7A" w:rsidP="00EF4AD8">
            <w:pPr>
              <w:jc w:val="lef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所蔵</w:t>
            </w:r>
            <w:r w:rsidR="00015601"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名</w:t>
            </w:r>
          </w:p>
        </w:tc>
        <w:tc>
          <w:tcPr>
            <w:tcW w:w="3665" w:type="dxa"/>
          </w:tcPr>
          <w:p w:rsidR="00015601" w:rsidRPr="00015601" w:rsidRDefault="00015601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015601" w:rsidRPr="00EF3A55" w:rsidRDefault="00A17C7A" w:rsidP="00EF4AD8">
            <w:pPr>
              <w:jc w:val="lef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所属</w:t>
            </w:r>
            <w:r w:rsidR="00F1706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学校</w:t>
            </w:r>
            <w:r>
              <w:rPr>
                <w:rFonts w:ascii="游ゴシック Medium" w:eastAsia="游ゴシック Medium" w:hAnsi="游ゴシック Medium"/>
                <w:sz w:val="13"/>
                <w:szCs w:val="16"/>
              </w:rPr>
              <w:t xml:space="preserve"> </w:t>
            </w:r>
            <w:r w:rsidR="00F17063" w:rsidRPr="00F1706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電話番号</w:t>
            </w:r>
          </w:p>
        </w:tc>
        <w:tc>
          <w:tcPr>
            <w:tcW w:w="3646" w:type="dxa"/>
          </w:tcPr>
          <w:p w:rsidR="00015601" w:rsidRPr="00015601" w:rsidRDefault="00015601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F17063" w:rsidTr="00EF3A55">
        <w:trPr>
          <w:trHeight w:val="603"/>
        </w:trPr>
        <w:tc>
          <w:tcPr>
            <w:tcW w:w="1554" w:type="dxa"/>
            <w:vAlign w:val="center"/>
          </w:tcPr>
          <w:p w:rsidR="00F17063" w:rsidRPr="00EF3A55" w:rsidRDefault="00A17C7A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所蔵</w:t>
            </w: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 xml:space="preserve"> 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都道府</w:t>
            </w:r>
            <w:r w:rsid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県</w:t>
            </w:r>
          </w:p>
        </w:tc>
        <w:tc>
          <w:tcPr>
            <w:tcW w:w="3665" w:type="dxa"/>
          </w:tcPr>
          <w:p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17063" w:rsidRPr="00F17063" w:rsidRDefault="00A17C7A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所属</w:t>
            </w:r>
            <w:r w:rsidR="00F17063" w:rsidRP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校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 xml:space="preserve"> </w:t>
            </w:r>
            <w:r w:rsidR="00F17063" w:rsidRP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住所</w:t>
            </w:r>
          </w:p>
        </w:tc>
        <w:tc>
          <w:tcPr>
            <w:tcW w:w="3646" w:type="dxa"/>
          </w:tcPr>
          <w:p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F17063" w:rsidTr="00EF3A55">
        <w:trPr>
          <w:trHeight w:val="603"/>
        </w:trPr>
        <w:tc>
          <w:tcPr>
            <w:tcW w:w="1554" w:type="dxa"/>
            <w:vAlign w:val="center"/>
          </w:tcPr>
          <w:p w:rsidR="00F17063" w:rsidRPr="00EF3A55" w:rsidRDefault="00F17063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担当教員名</w:t>
            </w:r>
          </w:p>
        </w:tc>
        <w:tc>
          <w:tcPr>
            <w:tcW w:w="3665" w:type="dxa"/>
          </w:tcPr>
          <w:p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17063" w:rsidRPr="00F17063" w:rsidRDefault="00F17063" w:rsidP="00F17063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 w:rsidRP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教員連絡先</w:t>
            </w:r>
          </w:p>
          <w:p w:rsidR="00F17063" w:rsidRPr="00EF3A55" w:rsidRDefault="002B64E2" w:rsidP="00EF4AD8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e</w:t>
            </w:r>
            <w:r w:rsidR="00F17063" w:rsidRPr="00EF3A55"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  <w:t>-mail</w:t>
            </w:r>
          </w:p>
        </w:tc>
        <w:tc>
          <w:tcPr>
            <w:tcW w:w="3646" w:type="dxa"/>
          </w:tcPr>
          <w:p w:rsidR="00F17063" w:rsidRPr="00015601" w:rsidRDefault="00F17063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</w:tbl>
    <w:p w:rsidR="00015601" w:rsidRDefault="00015601" w:rsidP="001C4EC3">
      <w:pPr>
        <w:rPr>
          <w:rFonts w:ascii="游ゴシック Medium" w:eastAsia="游ゴシック Medium" w:hAnsi="游ゴシック Medium"/>
        </w:rPr>
      </w:pPr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554"/>
        <w:gridCol w:w="3665"/>
        <w:gridCol w:w="1575"/>
        <w:gridCol w:w="3646"/>
      </w:tblGrid>
      <w:tr w:rsidR="002D4BC4" w:rsidTr="00B55EFD">
        <w:trPr>
          <w:trHeight w:val="626"/>
        </w:trPr>
        <w:tc>
          <w:tcPr>
            <w:tcW w:w="1554" w:type="dxa"/>
            <w:vAlign w:val="center"/>
          </w:tcPr>
          <w:p w:rsidR="00F25046" w:rsidRPr="00F17063" w:rsidRDefault="00F17063" w:rsidP="002A7D2C">
            <w:pPr>
              <w:jc w:val="left"/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</w:t>
            </w:r>
            <w:r w:rsidR="00B55EFD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人数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</w:tc>
        <w:tc>
          <w:tcPr>
            <w:tcW w:w="3665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25046" w:rsidRDefault="00F17063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リーダー：</w:t>
            </w:r>
          </w:p>
          <w:p w:rsidR="002B64E2" w:rsidRPr="00EF3A55" w:rsidRDefault="00B55EFD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46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EF3A55" w:rsidTr="00B55EFD">
        <w:tc>
          <w:tcPr>
            <w:tcW w:w="1554" w:type="dxa"/>
            <w:vAlign w:val="center"/>
          </w:tcPr>
          <w:p w:rsidR="00F25046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</w:t>
            </w:r>
            <w:r w:rsidR="002B64E2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メンバー</w:t>
            </w:r>
            <w:r w:rsidR="00F17063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  <w:p w:rsidR="002B64E2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65" w:type="dxa"/>
          </w:tcPr>
          <w:p w:rsidR="00F25046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  <w:r w:rsidR="00B55EFD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  <w:p w:rsidR="00F25046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46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  <w:tr w:rsidR="002D4BC4" w:rsidTr="00B55EFD">
        <w:tc>
          <w:tcPr>
            <w:tcW w:w="1554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</w:p>
          <w:p w:rsidR="00F25046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65" w:type="dxa"/>
          </w:tcPr>
          <w:p w:rsidR="00F25046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  <w:tc>
          <w:tcPr>
            <w:tcW w:w="1575" w:type="dxa"/>
            <w:vAlign w:val="center"/>
          </w:tcPr>
          <w:p w:rsidR="00F25046" w:rsidRPr="00EF3A55" w:rsidRDefault="00F25046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チームメンバー</w:t>
            </w:r>
            <w:r w:rsidR="00B55EFD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：</w:t>
            </w:r>
          </w:p>
          <w:p w:rsidR="00F25046" w:rsidRPr="00EF3A55" w:rsidRDefault="002B64E2" w:rsidP="002A7D2C">
            <w:pPr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学年</w:t>
            </w:r>
            <w:r>
              <w:rPr>
                <w:rFonts w:ascii="游ゴシック Medium" w:eastAsia="游ゴシック Medium" w:hAnsi="游ゴシック Medium"/>
                <w:color w:val="404040" w:themeColor="text1" w:themeTint="BF"/>
                <w:kern w:val="0"/>
                <w:sz w:val="13"/>
                <w:szCs w:val="16"/>
              </w:rPr>
              <w:t>/</w:t>
            </w:r>
            <w:r>
              <w:rPr>
                <w:rFonts w:ascii="游ゴシック Medium" w:eastAsia="游ゴシック Medium" w:hAnsi="游ゴシック Medium" w:hint="eastAsia"/>
                <w:color w:val="404040" w:themeColor="text1" w:themeTint="BF"/>
                <w:kern w:val="0"/>
                <w:sz w:val="13"/>
                <w:szCs w:val="16"/>
              </w:rPr>
              <w:t>氏名</w:t>
            </w:r>
          </w:p>
        </w:tc>
        <w:tc>
          <w:tcPr>
            <w:tcW w:w="3646" w:type="dxa"/>
          </w:tcPr>
          <w:p w:rsidR="00F25046" w:rsidRPr="00015601" w:rsidRDefault="00F25046" w:rsidP="002A7D2C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</w:tc>
      </w:tr>
    </w:tbl>
    <w:p w:rsidR="00A6372C" w:rsidRDefault="00A6372C" w:rsidP="007E7EAE">
      <w:pPr>
        <w:spacing w:line="240" w:lineRule="exact"/>
        <w:ind w:right="420"/>
        <w:rPr>
          <w:rFonts w:ascii="游ゴシック Medium" w:eastAsia="游ゴシック Medium" w:hAnsi="游ゴシック Medium"/>
        </w:rPr>
      </w:pPr>
    </w:p>
    <w:p w:rsidR="002D4BC4" w:rsidRPr="00F17063" w:rsidRDefault="007E7EAE" w:rsidP="007E7EAE">
      <w:pPr>
        <w:spacing w:line="240" w:lineRule="exact"/>
        <w:ind w:right="420"/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</w:pP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9E54B3" wp14:editId="1E244DA4">
                <wp:simplePos x="0" y="0"/>
                <wp:positionH relativeFrom="column">
                  <wp:posOffset>5670550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32412310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F0896" id="正方形/長方形 4" o:spid="_x0000_s1026" style="position:absolute;left:0;text-align:left;margin-left:446.5pt;margin-top:1pt;width:11.2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" filled="f" strokecolor="#404040 [2429]" strokeweight="1pt"/>
            </w:pict>
          </mc:Fallback>
        </mc:AlternateContent>
      </w: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79903" wp14:editId="5525D796">
                <wp:simplePos x="0" y="0"/>
                <wp:positionH relativeFrom="column">
                  <wp:posOffset>3489325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1412488686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F16D" id="正方形/長方形 4" o:spid="_x0000_s1026" style="position:absolute;left:0;text-align:left;margin-left:274.75pt;margin-top:1pt;width:11.2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" filled="f" strokecolor="#404040 [2429]" strokeweight="1pt"/>
            </w:pict>
          </mc:Fallback>
        </mc:AlternateContent>
      </w: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406262269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BB41" id="正方形/長方形 4" o:spid="_x0000_s1026" style="position:absolute;left:0;text-align:left;margin-left:166.5pt;margin-top:1pt;width:11.2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" filled="f" strokecolor="#404040 [2429]" strokeweight="1pt"/>
            </w:pict>
          </mc:Fallback>
        </mc:AlternateContent>
      </w:r>
      <w:r w:rsidRPr="00F1706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35945" wp14:editId="54346B3B">
                <wp:simplePos x="0" y="0"/>
                <wp:positionH relativeFrom="column">
                  <wp:posOffset>4641003</wp:posOffset>
                </wp:positionH>
                <wp:positionV relativeFrom="paragraph">
                  <wp:posOffset>12700</wp:posOffset>
                </wp:positionV>
                <wp:extent cx="142240" cy="146685"/>
                <wp:effectExtent l="0" t="0" r="10160" b="18415"/>
                <wp:wrapNone/>
                <wp:docPr id="909550763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6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4C21" id="正方形/長方形 4" o:spid="_x0000_s1026" style="position:absolute;left:0;text-align:left;margin-left:365.45pt;margin-top:1pt;width:11.2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" filled="f" strokecolor="#404040 [2429]" strokeweight="1pt"/>
            </w:pict>
          </mc:Fallback>
        </mc:AlternateContent>
      </w:r>
      <w:r w:rsidR="002D4BC4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このコンテストを何で知りましたか？　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パンフレット</w:t>
      </w:r>
      <w:r w:rsidR="00E6263B" w:rsidRPr="00F17063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/DM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先生のお勧め　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E6263B" w:rsidRPr="00F17063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Web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サイト　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 xml:space="preserve">　　　</w:t>
      </w:r>
      <w:r w:rsidR="00E6263B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S</w:t>
      </w:r>
      <w:r w:rsidR="00E6263B" w:rsidRPr="00F17063">
        <w:rPr>
          <w:rFonts w:ascii="游ゴシック Medium" w:eastAsia="游ゴシック Medium" w:hAnsi="游ゴシック Medium"/>
          <w:color w:val="404040" w:themeColor="text1" w:themeTint="BF"/>
          <w:sz w:val="18"/>
          <w:szCs w:val="21"/>
        </w:rPr>
        <w:t>NS</w:t>
      </w:r>
      <w:r w:rsidR="00A6372C" w:rsidRPr="00F17063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21"/>
        </w:rPr>
        <w:t>など</w:t>
      </w:r>
    </w:p>
    <w:p w:rsidR="00A6372C" w:rsidRPr="00A6372C" w:rsidRDefault="00A6372C" w:rsidP="002D4BC4">
      <w:pPr>
        <w:ind w:right="420"/>
        <w:rPr>
          <w:rFonts w:ascii="游ゴシック Medium" w:eastAsia="游ゴシック Medium" w:hAnsi="游ゴシック Medium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554"/>
        <w:gridCol w:w="8886"/>
      </w:tblGrid>
      <w:tr w:rsidR="002D4BC4" w:rsidTr="001C4EC3">
        <w:trPr>
          <w:trHeight w:val="542"/>
        </w:trPr>
        <w:tc>
          <w:tcPr>
            <w:tcW w:w="1554" w:type="dxa"/>
            <w:vAlign w:val="center"/>
          </w:tcPr>
          <w:p w:rsidR="002D4BC4" w:rsidRPr="00EF3A55" w:rsidRDefault="002D4BC4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EF3A55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ビジネスプラン名</w:t>
            </w:r>
          </w:p>
        </w:tc>
        <w:tc>
          <w:tcPr>
            <w:tcW w:w="8886" w:type="dxa"/>
          </w:tcPr>
          <w:p w:rsidR="002D4BC4" w:rsidRDefault="002D4BC4" w:rsidP="002D4BC4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D425CA" w:rsidRDefault="00D425CA" w:rsidP="002D4BC4">
            <w:pPr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D425CA" w:rsidRPr="00015601" w:rsidRDefault="00D425CA" w:rsidP="002D4BC4">
            <w:pP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</w:p>
        </w:tc>
      </w:tr>
      <w:tr w:rsidR="009441DE" w:rsidTr="00D425CA">
        <w:trPr>
          <w:trHeight w:val="3811"/>
        </w:trPr>
        <w:tc>
          <w:tcPr>
            <w:tcW w:w="1554" w:type="dxa"/>
            <w:vAlign w:val="center"/>
          </w:tcPr>
          <w:p w:rsidR="009441DE" w:rsidRPr="00A17C7A" w:rsidRDefault="009441DE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  <w:r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3"/>
                <w:szCs w:val="16"/>
              </w:rPr>
              <w:t>ビジネスプランの概要</w:t>
            </w:r>
          </w:p>
          <w:p w:rsidR="00A17C7A" w:rsidRDefault="00A17C7A" w:rsidP="00EF3A55">
            <w:pPr>
              <w:jc w:val="center"/>
              <w:rPr>
                <w:rFonts w:ascii="游ゴシック Medium" w:eastAsia="游ゴシック Medium" w:hAnsi="游ゴシック Medium"/>
                <w:color w:val="404040" w:themeColor="text1" w:themeTint="BF"/>
                <w:sz w:val="13"/>
                <w:szCs w:val="16"/>
              </w:rPr>
            </w:pPr>
          </w:p>
          <w:p w:rsidR="009441DE" w:rsidRPr="00A17C7A" w:rsidRDefault="009441DE" w:rsidP="00A17C7A">
            <w:pPr>
              <w:spacing w:line="240" w:lineRule="exact"/>
              <w:jc w:val="left"/>
              <w:rPr>
                <w:rFonts w:ascii="游ゴシック Medium" w:eastAsia="游ゴシック Medium" w:hAnsi="游ゴシック Medium"/>
                <w:color w:val="404040" w:themeColor="text1" w:themeTint="BF"/>
                <w:sz w:val="12"/>
                <w:szCs w:val="12"/>
              </w:rPr>
            </w:pPr>
            <w:r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(</w:t>
            </w:r>
            <w:r w:rsidR="00A17C7A"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その他、</w:t>
            </w:r>
            <w:r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図表や画像、スケッチ</w:t>
            </w:r>
            <w:r w:rsidR="00A17C7A" w:rsidRPr="00A17C7A">
              <w:rPr>
                <w:rFonts w:ascii="游ゴシック Medium" w:eastAsia="游ゴシック Medium" w:hAnsi="游ゴシック Medium" w:hint="eastAsia"/>
                <w:color w:val="404040" w:themeColor="text1" w:themeTint="BF"/>
                <w:sz w:val="12"/>
                <w:szCs w:val="12"/>
              </w:rPr>
              <w:t>など、補足説明が必要な場合は資料を添付してください</w:t>
            </w:r>
            <w:r w:rsidRPr="00A17C7A">
              <w:rPr>
                <w:rFonts w:ascii="游ゴシック Medium" w:eastAsia="游ゴシック Medium" w:hAnsi="游ゴシック Medium"/>
                <w:color w:val="404040" w:themeColor="text1" w:themeTint="BF"/>
                <w:sz w:val="12"/>
                <w:szCs w:val="12"/>
              </w:rPr>
              <w:t>)</w:t>
            </w:r>
          </w:p>
        </w:tc>
        <w:tc>
          <w:tcPr>
            <w:tcW w:w="8886" w:type="dxa"/>
          </w:tcPr>
          <w:p w:rsidR="00F17063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発端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この</w:t>
            </w: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ビジネス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プランを思いつ</w:t>
            </w:r>
            <w:r w:rsidR="007E7EAE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いたきっかけは何ですか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9441DE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対象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このビジネスは、誰に何を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提供しますか</w:t>
            </w:r>
            <w:r w:rsidR="009441DE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F17063" w:rsidRPr="001C4EC3" w:rsidRDefault="009441DE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方法＞</w:t>
            </w:r>
            <w:r w:rsid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どうやってこのビジネスを提供しますか</w:t>
            </w:r>
            <w:r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F17063" w:rsidRDefault="009441DE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 w:rsidR="00D425CA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収益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 w:rsid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将来性や収益性は、どのようになりますか</w:t>
            </w:r>
            <w:r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目的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このビジネスで誰がどのように助かりますか？</w:t>
            </w:r>
          </w:p>
          <w:p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F17063" w:rsidRP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目標＞</w:t>
            </w:r>
            <w:r w:rsidR="007E7EAE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9441DE" w:rsidRPr="001C4EC3">
              <w:rPr>
                <w:rFonts w:ascii="游ゴシック Medium" w:eastAsia="游ゴシック Medium" w:hAnsi="游ゴシック Medium"/>
                <w:sz w:val="13"/>
                <w:szCs w:val="16"/>
              </w:rPr>
              <w:t>SDGs</w:t>
            </w:r>
            <w:r w:rsidR="00F17063" w:rsidRPr="001C4EC3">
              <w:rPr>
                <w:rFonts w:ascii="游ゴシック Medium" w:eastAsia="游ゴシック Medium" w:hAnsi="游ゴシック Medium"/>
                <w:sz w:val="13"/>
                <w:szCs w:val="16"/>
              </w:rPr>
              <w:t>17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の目標の</w:t>
            </w:r>
            <w:r w:rsidR="009441DE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何番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の達成に近づきますか</w:t>
            </w:r>
            <w:r w:rsidR="009441DE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？</w:t>
            </w:r>
          </w:p>
          <w:p w:rsidR="00F17063" w:rsidRDefault="00F1706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Pr="001C4EC3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1C4EC3" w:rsidRPr="004F4E12" w:rsidRDefault="009441DE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＜特徴＞</w:t>
            </w:r>
            <w:r w:rsid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 xml:space="preserve">　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このビジネスの特徴</w:t>
            </w:r>
            <w:r w:rsidR="00D425CA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や強み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・</w:t>
            </w:r>
            <w:r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アピールポイント</w:t>
            </w:r>
            <w:r w:rsidR="00F17063" w:rsidRPr="001C4EC3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は何ですか？</w:t>
            </w:r>
          </w:p>
          <w:p w:rsidR="001C4EC3" w:rsidRDefault="001C4EC3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裏面へ続く</w:t>
            </w:r>
          </w:p>
          <w:p w:rsidR="002252B9" w:rsidRDefault="002252B9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6"/>
                <w:szCs w:val="20"/>
              </w:rPr>
            </w:pP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lastRenderedPageBreak/>
              <w:t>＜</w:t>
            </w:r>
            <w:r w:rsidRPr="002252B9">
              <w:rPr>
                <w:rFonts w:ascii="游ゴシック Medium" w:eastAsia="游ゴシック Medium" w:hAnsi="游ゴシック Medium"/>
                <w:sz w:val="16"/>
                <w:szCs w:val="20"/>
              </w:rPr>
              <w:t>自余</w:t>
            </w:r>
            <w:r w:rsidRPr="007E7EAE"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>＞</w:t>
            </w:r>
            <w:r>
              <w:rPr>
                <w:rFonts w:ascii="游ゴシック Medium" w:eastAsia="游ゴシック Medium" w:hAnsi="游ゴシック Medium" w:hint="eastAsia"/>
                <w:sz w:val="16"/>
                <w:szCs w:val="20"/>
              </w:rPr>
              <w:t xml:space="preserve">　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その他、このビジネスについて詳し</w:t>
            </w:r>
            <w:r w:rsidR="00D53975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い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説明</w:t>
            </w:r>
            <w:r w:rsidR="00D53975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や、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必要な資料などがあれば</w:t>
            </w:r>
            <w:r w:rsidR="00D53975">
              <w:rPr>
                <w:rFonts w:ascii="游ゴシック Medium" w:eastAsia="游ゴシック Medium" w:hAnsi="游ゴシック Medium" w:hint="eastAsia"/>
                <w:sz w:val="13"/>
                <w:szCs w:val="16"/>
              </w:rPr>
              <w:t>自由に記述・</w:t>
            </w:r>
            <w:r w:rsidR="00D425CA" w:rsidRPr="00D425CA">
              <w:rPr>
                <w:rFonts w:ascii="游ゴシック Medium" w:eastAsia="游ゴシック Medium" w:hAnsi="游ゴシック Medium"/>
                <w:sz w:val="13"/>
                <w:szCs w:val="16"/>
              </w:rPr>
              <w:t>添付してください。</w:t>
            </w:r>
          </w:p>
          <w:p w:rsidR="002252B9" w:rsidRDefault="002252B9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2252B9" w:rsidRDefault="002252B9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Pr="00D53975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Default="00D425CA" w:rsidP="00D425CA">
            <w:pPr>
              <w:spacing w:line="240" w:lineRule="exact"/>
              <w:rPr>
                <w:rFonts w:ascii="游ゴシック Medium" w:eastAsia="游ゴシック Medium" w:hAnsi="游ゴシック Medium"/>
                <w:sz w:val="16"/>
                <w:szCs w:val="20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Default="00D53975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425CA" w:rsidRDefault="00D425CA" w:rsidP="001C4EC3">
            <w:pPr>
              <w:spacing w:line="240" w:lineRule="exact"/>
              <w:rPr>
                <w:rFonts w:ascii="游ゴシック Medium" w:eastAsia="游ゴシック Medium" w:hAnsi="游ゴシック Medium"/>
                <w:sz w:val="13"/>
                <w:szCs w:val="16"/>
              </w:rPr>
            </w:pPr>
          </w:p>
          <w:p w:rsidR="00D53975" w:rsidRPr="00D425CA" w:rsidRDefault="00D53975" w:rsidP="001C4EC3">
            <w:pPr>
              <w:spacing w:line="240" w:lineRule="exact"/>
              <w:rPr>
                <w:rFonts w:ascii="游ゴシック Medium" w:eastAsia="游ゴシック Medium" w:hAnsi="游ゴシック Medium" w:hint="eastAsia"/>
                <w:sz w:val="13"/>
                <w:szCs w:val="16"/>
              </w:rPr>
            </w:pPr>
          </w:p>
        </w:tc>
      </w:tr>
    </w:tbl>
    <w:p w:rsidR="00D425CA" w:rsidRDefault="00D425CA" w:rsidP="00E6263B">
      <w:pP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</w:pPr>
    </w:p>
    <w:p w:rsidR="00E6263B" w:rsidRPr="00E6263B" w:rsidRDefault="00801E69" w:rsidP="00E6263B">
      <w:pPr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 w:rsidRPr="002252B9"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応募</w:t>
      </w:r>
      <w:proofErr w:type="gramStart"/>
      <w:r w:rsidRPr="002252B9"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締切</w:t>
      </w:r>
      <w:proofErr w:type="gramEnd"/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r w:rsidR="00D425CA" w:rsidRPr="00D425CA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2024</w:t>
      </w:r>
      <w:r w:rsidR="00D425CA" w:rsidRPr="00D425CA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年</w:t>
      </w:r>
      <w:r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9</w:t>
      </w:r>
      <w:r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月</w:t>
      </w:r>
      <w:r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30</w:t>
      </w:r>
      <w:r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日</w:t>
      </w:r>
      <w:r w:rsidRPr="00E6263B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>23:59</w:t>
      </w:r>
    </w:p>
    <w:p w:rsidR="00D53975" w:rsidRDefault="00801E69" w:rsidP="00E6263B">
      <w:pPr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</w:pPr>
      <w:r w:rsidRPr="002252B9"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応募方法</w:t>
      </w: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r w:rsidR="00B55EFD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日本経済大学</w:t>
      </w:r>
      <w:r w:rsidR="00B55EFD"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  <w:t xml:space="preserve"> </w:t>
      </w:r>
      <w:r w:rsidR="001C4EC3" w:rsidRPr="001C4EC3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全国</w:t>
      </w:r>
      <w:r w:rsidRPr="00E6263B"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高校生ビジネスプランコンテスト</w:t>
      </w:r>
    </w:p>
    <w:p w:rsidR="00D53975" w:rsidRPr="00D53975" w:rsidRDefault="00D53975" w:rsidP="00D53975">
      <w:pPr>
        <w:ind w:firstLine="839"/>
        <w:rPr>
          <w:rFonts w:ascii="游ゴシック Medium" w:eastAsia="游ゴシック Medium" w:hAnsi="游ゴシック Medium"/>
          <w:b/>
          <w:bCs/>
          <w:color w:val="404040" w:themeColor="text1" w:themeTint="BF"/>
          <w:sz w:val="18"/>
          <w:szCs w:val="18"/>
        </w:rPr>
      </w:pPr>
      <w:r>
        <w:rPr>
          <w:rFonts w:ascii="游ゴシック Medium" w:eastAsia="游ゴシック Medium" w:hAnsi="游ゴシック Medium" w:hint="eastAsia"/>
          <w:b/>
          <w:bCs/>
          <w:color w:val="404040" w:themeColor="text1" w:themeTint="BF"/>
          <w:sz w:val="18"/>
          <w:szCs w:val="18"/>
        </w:rPr>
        <w:t>特設サイト</w:t>
      </w:r>
      <w:r>
        <w:rPr>
          <w:rFonts w:ascii="游ゴシック Medium" w:eastAsia="游ゴシック Medium" w:hAnsi="游ゴシック Medium" w:hint="eastAsia"/>
          <w:noProof/>
          <w:color w:val="404040" w:themeColor="text1" w:themeTint="BF"/>
          <w:sz w:val="15"/>
          <w:szCs w:val="15"/>
        </w:rPr>
        <w:drawing>
          <wp:anchor distT="0" distB="0" distL="114300" distR="114300" simplePos="0" relativeHeight="251666432" behindDoc="0" locked="0" layoutInCell="1" allowOverlap="1" wp14:anchorId="34E38435">
            <wp:simplePos x="0" y="0"/>
            <wp:positionH relativeFrom="column">
              <wp:posOffset>3826510</wp:posOffset>
            </wp:positionH>
            <wp:positionV relativeFrom="paragraph">
              <wp:posOffset>0</wp:posOffset>
            </wp:positionV>
            <wp:extent cx="2811282" cy="626348"/>
            <wp:effectExtent l="0" t="0" r="0" b="0"/>
            <wp:wrapNone/>
            <wp:docPr id="1841829284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29284" name="図 184182928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82" cy="626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7" w:history="1">
        <w:r w:rsidRPr="00D53975">
          <w:rPr>
            <w:rStyle w:val="a6"/>
            <w:rFonts w:ascii="游ゴシック Medium" w:eastAsia="游ゴシック Medium" w:hAnsi="游ゴシック Medium"/>
            <w:b/>
            <w:bCs/>
            <w:sz w:val="18"/>
            <w:szCs w:val="18"/>
          </w:rPr>
          <w:t>https://www.jue.ac.jp/businesscontest2024/</w:t>
        </w:r>
      </w:hyperlink>
    </w:p>
    <w:p w:rsidR="00D425CA" w:rsidRDefault="00B55EFD" w:rsidP="00D53975">
      <w:pPr>
        <w:ind w:firstLine="839"/>
        <w:rPr>
          <w:rFonts w:ascii="游ゴシック Medium" w:eastAsia="游ゴシック Medium" w:hAnsi="游ゴシック Medium"/>
          <w:color w:val="404040" w:themeColor="text1" w:themeTint="BF"/>
          <w:sz w:val="18"/>
          <w:szCs w:val="18"/>
        </w:rPr>
      </w:pPr>
      <w:r w:rsidRPr="00D53975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の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エントリーフォームに入力</w:t>
      </w:r>
      <w:r w:rsidR="00801E69"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し</w:t>
      </w:r>
      <w: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てご応募してください。</w:t>
      </w:r>
    </w:p>
    <w:p w:rsidR="00801E69" w:rsidRPr="00D425CA" w:rsidRDefault="00D425CA" w:rsidP="00D425CA">
      <w:pPr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</w:pPr>
      <w:r>
        <w:rPr>
          <w:rFonts w:ascii="游ゴシック Medium" w:eastAsia="游ゴシック Medium" w:hAnsi="游ゴシック Medium" w:hint="eastAsia"/>
          <w:color w:val="404040" w:themeColor="text1" w:themeTint="BF"/>
          <w:sz w:val="15"/>
          <w:szCs w:val="15"/>
        </w:rPr>
        <w:t>お問合せ</w:t>
      </w:r>
      <w:r w:rsidRPr="00E6263B">
        <w:rPr>
          <w:rFonts w:ascii="游ゴシック Medium" w:eastAsia="游ゴシック Medium" w:hAnsi="游ゴシック Medium" w:hint="eastAsia"/>
          <w:color w:val="404040" w:themeColor="text1" w:themeTint="BF"/>
          <w:sz w:val="18"/>
          <w:szCs w:val="18"/>
        </w:rPr>
        <w:t>：</w:t>
      </w:r>
      <w:hyperlink r:id="rId8" w:history="1">
        <w:r w:rsidRPr="00683D01">
          <w:rPr>
            <w:rStyle w:val="a6"/>
            <w:rFonts w:ascii="游ゴシック Medium" w:eastAsia="游ゴシック Medium" w:hAnsi="游ゴシック Medium"/>
            <w:b/>
            <w:bCs/>
            <w:sz w:val="18"/>
            <w:szCs w:val="18"/>
          </w:rPr>
          <w:t>iic@fk.jue.ac.jp</w:t>
        </w:r>
      </w:hyperlink>
    </w:p>
    <w:sectPr w:rsidR="00801E69" w:rsidRPr="00D425CA" w:rsidSect="00B55EFD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80"/>
    <w:family w:val="roman"/>
    <w:notTrueType/>
    <w:pitch w:val="default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7A8"/>
    <w:multiLevelType w:val="multilevel"/>
    <w:tmpl w:val="B83A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74E30"/>
    <w:multiLevelType w:val="multilevel"/>
    <w:tmpl w:val="9750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953813">
    <w:abstractNumId w:val="1"/>
  </w:num>
  <w:num w:numId="2" w16cid:durableId="4314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601"/>
    <w:rsid w:val="00015601"/>
    <w:rsid w:val="0004014C"/>
    <w:rsid w:val="001C4EC3"/>
    <w:rsid w:val="002252B9"/>
    <w:rsid w:val="002371C1"/>
    <w:rsid w:val="002903B2"/>
    <w:rsid w:val="002B64E2"/>
    <w:rsid w:val="002D4BC4"/>
    <w:rsid w:val="0035266E"/>
    <w:rsid w:val="004F4E12"/>
    <w:rsid w:val="0062525E"/>
    <w:rsid w:val="006514D7"/>
    <w:rsid w:val="007B59B9"/>
    <w:rsid w:val="007E7EAE"/>
    <w:rsid w:val="00801E69"/>
    <w:rsid w:val="00823CDF"/>
    <w:rsid w:val="008857FE"/>
    <w:rsid w:val="008B77AF"/>
    <w:rsid w:val="009441DE"/>
    <w:rsid w:val="009C3F5E"/>
    <w:rsid w:val="00A17C7A"/>
    <w:rsid w:val="00A41E4E"/>
    <w:rsid w:val="00A6372C"/>
    <w:rsid w:val="00B26C02"/>
    <w:rsid w:val="00B55EFD"/>
    <w:rsid w:val="00BA5D95"/>
    <w:rsid w:val="00BF3FF2"/>
    <w:rsid w:val="00CE3873"/>
    <w:rsid w:val="00D425CA"/>
    <w:rsid w:val="00D53975"/>
    <w:rsid w:val="00E3041E"/>
    <w:rsid w:val="00E6263B"/>
    <w:rsid w:val="00EF3A55"/>
    <w:rsid w:val="00EF4AD8"/>
    <w:rsid w:val="00F17063"/>
    <w:rsid w:val="00F2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6B3F52"/>
  <w15:chartTrackingRefBased/>
  <w15:docId w15:val="{78BFC672-BBBA-2C4C-9343-FDEAB086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0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論文スタイル"/>
    <w:basedOn w:val="a"/>
    <w:next w:val="a"/>
    <w:autoRedefine/>
    <w:uiPriority w:val="39"/>
    <w:unhideWhenUsed/>
    <w:qFormat/>
    <w:rsid w:val="00A41E4E"/>
    <w:pPr>
      <w:widowControl/>
      <w:spacing w:before="360" w:after="120"/>
      <w:jc w:val="left"/>
    </w:pPr>
    <w:rPr>
      <w:rFonts w:cs="Times New Roman (本文のフォント - コンプレ"/>
      <w:bCs/>
      <w:caps/>
      <w:szCs w:val="20"/>
    </w:rPr>
  </w:style>
  <w:style w:type="paragraph" w:styleId="a3">
    <w:name w:val="footer"/>
    <w:basedOn w:val="a"/>
    <w:link w:val="a4"/>
    <w:semiHidden/>
    <w:rsid w:val="00015601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フッター (文字)"/>
    <w:basedOn w:val="a0"/>
    <w:link w:val="a3"/>
    <w:semiHidden/>
    <w:rsid w:val="00015601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015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01E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1E6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40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ic@fk.jue.ac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ue.ac.jp/businesscontest20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5B3E-7F41-DD42-A11F-B72AF421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久保 貴史</cp:lastModifiedBy>
  <cp:revision>10</cp:revision>
  <dcterms:created xsi:type="dcterms:W3CDTF">2023-06-28T06:47:00Z</dcterms:created>
  <dcterms:modified xsi:type="dcterms:W3CDTF">2024-07-03T05:24:00Z</dcterms:modified>
</cp:coreProperties>
</file>